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C9" w:rsidRDefault="009747C9" w:rsidP="0097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927" w:rsidRPr="00431927" w:rsidRDefault="009747C9" w:rsidP="009747C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sz w:val="20"/>
          <w:szCs w:val="20"/>
        </w:rPr>
        <w:t xml:space="preserve">ΕΛΛΗΝΙΚΗ </w:t>
      </w:r>
      <w:proofErr w:type="spellStart"/>
      <w:r w:rsidRPr="00431927">
        <w:rPr>
          <w:rFonts w:ascii="Verdana" w:hAnsi="Verdana" w:cs="Times New Roman"/>
          <w:sz w:val="20"/>
          <w:szCs w:val="20"/>
        </w:rPr>
        <w:t>∆ΗΜΟΚΡΑΤΙΑ</w:t>
      </w:r>
      <w:proofErr w:type="spellEnd"/>
      <w:r w:rsidR="00431927" w:rsidRPr="00431927">
        <w:rPr>
          <w:rFonts w:ascii="Verdana" w:hAnsi="Verdana" w:cs="Times New Roman"/>
          <w:sz w:val="20"/>
          <w:szCs w:val="20"/>
        </w:rPr>
        <w:t xml:space="preserve">                                                           Κόνιτσα</w:t>
      </w:r>
      <w:r w:rsidRPr="00431927">
        <w:rPr>
          <w:rFonts w:ascii="Verdana" w:hAnsi="Verdana" w:cs="Times New Roman"/>
          <w:sz w:val="20"/>
          <w:szCs w:val="20"/>
        </w:rPr>
        <w:t xml:space="preserve">, </w:t>
      </w:r>
      <w:r w:rsidR="00293DAF">
        <w:rPr>
          <w:rFonts w:ascii="Verdana" w:hAnsi="Verdana" w:cs="Times New Roman"/>
          <w:sz w:val="20"/>
          <w:szCs w:val="20"/>
        </w:rPr>
        <w:t>23/02/2023</w:t>
      </w:r>
      <w:r w:rsidRPr="00431927">
        <w:rPr>
          <w:rFonts w:ascii="Verdana" w:hAnsi="Verdana" w:cs="Times New Roman"/>
          <w:sz w:val="20"/>
          <w:szCs w:val="20"/>
        </w:rPr>
        <w:t xml:space="preserve"> </w:t>
      </w:r>
      <w:r w:rsidR="00431927" w:rsidRPr="00431927">
        <w:rPr>
          <w:rFonts w:ascii="Verdana" w:hAnsi="Verdana" w:cs="Times New Roman"/>
          <w:sz w:val="20"/>
          <w:szCs w:val="20"/>
        </w:rPr>
        <w:t xml:space="preserve"> </w:t>
      </w:r>
    </w:p>
    <w:p w:rsidR="009747C9" w:rsidRPr="00431927" w:rsidRDefault="00431927" w:rsidP="009747C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sz w:val="20"/>
          <w:szCs w:val="20"/>
        </w:rPr>
        <w:t>ΝΟΜΟΣ ΙΩΑΝΝΙΝΩΝ</w:t>
      </w:r>
      <w:r w:rsidR="009747C9" w:rsidRPr="00431927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</w:t>
      </w:r>
    </w:p>
    <w:p w:rsidR="009747C9" w:rsidRPr="00431927" w:rsidRDefault="00431927" w:rsidP="009C4FF3">
      <w:pPr>
        <w:tabs>
          <w:tab w:val="left" w:pos="4111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b/>
          <w:sz w:val="20"/>
          <w:szCs w:val="20"/>
        </w:rPr>
        <w:t>ΔΗΜΟΣ ΚΟΝΙΤΣΑΣ</w:t>
      </w:r>
      <w:r w:rsidR="009747C9" w:rsidRPr="00431927">
        <w:rPr>
          <w:rFonts w:ascii="Verdana" w:hAnsi="Verdana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9D439F" w:rsidRPr="009D439F" w:rsidRDefault="009D439F" w:rsidP="007C6AB5">
      <w:pPr>
        <w:tabs>
          <w:tab w:val="left" w:pos="0"/>
          <w:tab w:val="left" w:pos="567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it-IT" w:eastAsia="el-GR"/>
        </w:rPr>
      </w:pPr>
    </w:p>
    <w:p w:rsidR="009D439F" w:rsidRDefault="009D439F" w:rsidP="007C6AB5">
      <w:pPr>
        <w:tabs>
          <w:tab w:val="left" w:pos="0"/>
          <w:tab w:val="left" w:pos="567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el-GR"/>
        </w:rPr>
      </w:pPr>
    </w:p>
    <w:p w:rsidR="009C018F" w:rsidRPr="009D439F" w:rsidRDefault="009C018F" w:rsidP="007C6AB5">
      <w:pPr>
        <w:tabs>
          <w:tab w:val="left" w:pos="0"/>
          <w:tab w:val="left" w:pos="567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it-IT" w:eastAsia="el-GR"/>
        </w:rPr>
      </w:pPr>
    </w:p>
    <w:p w:rsidR="009D439F" w:rsidRPr="00431927" w:rsidRDefault="00EF0C1A" w:rsidP="007C6AB5">
      <w:pPr>
        <w:spacing w:after="0" w:line="240" w:lineRule="auto"/>
        <w:jc w:val="center"/>
        <w:rPr>
          <w:rFonts w:ascii="Verdana" w:eastAsia="Times New Roman" w:hAnsi="Verdana" w:cs="Times New Roman"/>
          <w:b/>
          <w:u w:val="single"/>
          <w:lang w:eastAsia="el-GR"/>
        </w:rPr>
      </w:pP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Α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Ν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Α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Κ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Ο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Ι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Ν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Ω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Σ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Η </w:t>
      </w:r>
    </w:p>
    <w:p w:rsidR="009D439F" w:rsidRPr="00431927" w:rsidRDefault="009D439F" w:rsidP="007C6AB5">
      <w:pPr>
        <w:spacing w:after="0" w:line="240" w:lineRule="auto"/>
        <w:jc w:val="center"/>
        <w:rPr>
          <w:rFonts w:ascii="Verdana" w:eastAsia="Times New Roman" w:hAnsi="Verdana" w:cs="Times New Roman"/>
          <w:lang w:eastAsia="el-GR"/>
        </w:rPr>
      </w:pPr>
    </w:p>
    <w:p w:rsidR="009D439F" w:rsidRPr="00431927" w:rsidRDefault="008D68DE" w:rsidP="008D68DE">
      <w:pPr>
        <w:spacing w:after="0" w:line="240" w:lineRule="auto"/>
        <w:jc w:val="center"/>
        <w:rPr>
          <w:rFonts w:ascii="Verdana" w:eastAsia="Times New Roman" w:hAnsi="Verdana" w:cs="Times New Roman"/>
          <w:lang w:eastAsia="el-GR"/>
        </w:rPr>
      </w:pPr>
      <w:r w:rsidRPr="00431927">
        <w:rPr>
          <w:rFonts w:ascii="Verdana" w:eastAsia="Times New Roman" w:hAnsi="Verdana" w:cs="Times New Roman"/>
          <w:lang w:eastAsia="el-GR"/>
        </w:rPr>
        <w:t>Ανακοινώνεται ότι:</w:t>
      </w:r>
    </w:p>
    <w:p w:rsidR="008D68DE" w:rsidRPr="00431927" w:rsidRDefault="008D68DE" w:rsidP="00075B36">
      <w:pPr>
        <w:spacing w:after="0" w:line="360" w:lineRule="auto"/>
        <w:jc w:val="both"/>
        <w:rPr>
          <w:rFonts w:ascii="Verdana" w:eastAsia="Times New Roman" w:hAnsi="Verdana" w:cs="Times New Roman"/>
          <w:lang w:eastAsia="el-GR"/>
        </w:rPr>
      </w:pPr>
    </w:p>
    <w:p w:rsidR="009D439F" w:rsidRPr="00431927" w:rsidRDefault="008D68DE" w:rsidP="00075B36">
      <w:pPr>
        <w:spacing w:after="0" w:line="360" w:lineRule="auto"/>
        <w:jc w:val="both"/>
        <w:rPr>
          <w:rFonts w:ascii="Verdana" w:hAnsi="Verdana"/>
          <w:b/>
        </w:rPr>
      </w:pPr>
      <w:r w:rsidRPr="00431927">
        <w:rPr>
          <w:rFonts w:ascii="Verdana" w:eastAsia="Times New Roman" w:hAnsi="Verdana" w:cs="Times New Roman"/>
          <w:lang w:eastAsia="el-GR"/>
        </w:rPr>
        <w:tab/>
        <w:t xml:space="preserve">Η προθεσμία υποβολής των αιτήσεων συμμετοχής στην αριθ. </w:t>
      </w:r>
      <w:proofErr w:type="spellStart"/>
      <w:r w:rsidRPr="00431927">
        <w:rPr>
          <w:rFonts w:ascii="Verdana" w:eastAsia="Times New Roman" w:hAnsi="Verdana" w:cs="Times New Roman"/>
          <w:lang w:eastAsia="el-GR"/>
        </w:rPr>
        <w:t>πρωτ</w:t>
      </w:r>
      <w:proofErr w:type="spellEnd"/>
      <w:r w:rsidRPr="00431927">
        <w:rPr>
          <w:rFonts w:ascii="Verdana" w:eastAsia="Times New Roman" w:hAnsi="Verdana" w:cs="Times New Roman"/>
          <w:lang w:eastAsia="el-GR"/>
        </w:rPr>
        <w:t xml:space="preserve">. </w:t>
      </w:r>
      <w:r w:rsidR="00293DAF">
        <w:rPr>
          <w:rFonts w:ascii="Verdana" w:hAnsi="Verdana"/>
        </w:rPr>
        <w:t>802/2023</w:t>
      </w:r>
      <w:r w:rsidRPr="00431927">
        <w:rPr>
          <w:rFonts w:ascii="Verdana" w:hAnsi="Verdana"/>
        </w:rPr>
        <w:t xml:space="preserve"> (ΑΔΑ:</w:t>
      </w:r>
      <w:r w:rsidR="00293DAF">
        <w:rPr>
          <w:rFonts w:ascii="Verdana" w:hAnsi="Verdana"/>
        </w:rPr>
        <w:t>ΨΣΦΡΩΛ4-60Η</w:t>
      </w:r>
      <w:r w:rsidRPr="00431927">
        <w:rPr>
          <w:rFonts w:ascii="Verdana" w:hAnsi="Verdana"/>
        </w:rPr>
        <w:t xml:space="preserve"> )  ανακοίνωση ΣΟΧ </w:t>
      </w:r>
      <w:r w:rsidR="00293DAF">
        <w:rPr>
          <w:rFonts w:ascii="Verdana" w:hAnsi="Verdana"/>
        </w:rPr>
        <w:t>1/2023</w:t>
      </w:r>
      <w:r w:rsidRPr="00431927">
        <w:rPr>
          <w:rFonts w:ascii="Verdana" w:hAnsi="Verdana"/>
        </w:rPr>
        <w:t xml:space="preserve"> του Δήμου </w:t>
      </w:r>
      <w:r w:rsidR="00431927" w:rsidRPr="00431927">
        <w:rPr>
          <w:rFonts w:ascii="Verdana" w:hAnsi="Verdana"/>
        </w:rPr>
        <w:t>Κόνιτσας</w:t>
      </w:r>
      <w:r w:rsidRPr="00431927">
        <w:rPr>
          <w:rFonts w:ascii="Verdana" w:hAnsi="Verdana"/>
        </w:rPr>
        <w:t xml:space="preserve"> ορίζεται από</w:t>
      </w:r>
      <w:r w:rsidR="009747C9" w:rsidRPr="00AE19A3">
        <w:rPr>
          <w:rFonts w:ascii="Verdana" w:hAnsi="Verdana"/>
          <w:b/>
        </w:rPr>
        <w:t xml:space="preserve"> </w:t>
      </w:r>
      <w:r w:rsidR="006C7F7C">
        <w:rPr>
          <w:rFonts w:ascii="Verdana" w:hAnsi="Verdana"/>
          <w:b/>
        </w:rPr>
        <w:t>25</w:t>
      </w:r>
      <w:r w:rsidR="004E719E" w:rsidRPr="00AE19A3">
        <w:rPr>
          <w:rFonts w:ascii="Verdana" w:hAnsi="Verdana"/>
          <w:b/>
        </w:rPr>
        <w:t>/</w:t>
      </w:r>
      <w:r w:rsidR="006C7F7C">
        <w:rPr>
          <w:rFonts w:ascii="Verdana" w:hAnsi="Verdana"/>
          <w:b/>
        </w:rPr>
        <w:t>02</w:t>
      </w:r>
      <w:r w:rsidR="004E719E" w:rsidRPr="00AE19A3">
        <w:rPr>
          <w:rFonts w:ascii="Verdana" w:hAnsi="Verdana"/>
          <w:b/>
        </w:rPr>
        <w:t>/</w:t>
      </w:r>
      <w:r w:rsidR="006C7F7C">
        <w:rPr>
          <w:rFonts w:ascii="Verdana" w:hAnsi="Verdana"/>
          <w:b/>
        </w:rPr>
        <w:t>2023</w:t>
      </w:r>
      <w:r w:rsidRPr="00AE19A3">
        <w:rPr>
          <w:rFonts w:ascii="Verdana" w:hAnsi="Verdana"/>
          <w:b/>
        </w:rPr>
        <w:t xml:space="preserve"> έως και </w:t>
      </w:r>
      <w:r w:rsidR="006C7F7C">
        <w:rPr>
          <w:rFonts w:ascii="Verdana" w:hAnsi="Verdana"/>
          <w:b/>
        </w:rPr>
        <w:t>06</w:t>
      </w:r>
      <w:r w:rsidR="009747C9" w:rsidRPr="00AE19A3">
        <w:rPr>
          <w:rFonts w:ascii="Verdana" w:hAnsi="Verdana"/>
          <w:b/>
        </w:rPr>
        <w:t>/</w:t>
      </w:r>
      <w:r w:rsidR="006C7F7C">
        <w:rPr>
          <w:rFonts w:ascii="Verdana" w:hAnsi="Verdana"/>
          <w:b/>
        </w:rPr>
        <w:t>03/2023</w:t>
      </w:r>
      <w:r w:rsidRPr="00AE19A3">
        <w:rPr>
          <w:rFonts w:ascii="Verdana" w:hAnsi="Verdana"/>
          <w:b/>
        </w:rPr>
        <w:t>.</w:t>
      </w:r>
      <w:r w:rsidR="000065B0">
        <w:rPr>
          <w:rFonts w:ascii="Verdana" w:hAnsi="Verdana"/>
          <w:b/>
        </w:rPr>
        <w:t xml:space="preserve"> </w:t>
      </w:r>
    </w:p>
    <w:p w:rsidR="008D68DE" w:rsidRPr="00431927" w:rsidRDefault="008D68DE" w:rsidP="00075B36">
      <w:pPr>
        <w:spacing w:after="0" w:line="360" w:lineRule="auto"/>
        <w:jc w:val="both"/>
        <w:rPr>
          <w:rFonts w:ascii="Verdana" w:hAnsi="Verdana"/>
        </w:rPr>
      </w:pPr>
      <w:r w:rsidRPr="00431927">
        <w:rPr>
          <w:rFonts w:ascii="Verdana" w:hAnsi="Verdana"/>
        </w:rPr>
        <w:tab/>
        <w:t>Οι αιτήσεις κατατίθενται</w:t>
      </w:r>
      <w:r w:rsidR="000065B0">
        <w:rPr>
          <w:rFonts w:ascii="Verdana" w:hAnsi="Verdana"/>
        </w:rPr>
        <w:t xml:space="preserve"> </w:t>
      </w:r>
      <w:r w:rsidR="000065B0" w:rsidRPr="000065B0">
        <w:rPr>
          <w:rFonts w:ascii="Verdana" w:hAnsi="Verdana"/>
          <w:b/>
        </w:rPr>
        <w:t>είτε αυτοπροσώπως</w:t>
      </w:r>
      <w:r w:rsidR="000065B0">
        <w:rPr>
          <w:rFonts w:ascii="Verdana" w:hAnsi="Verdana"/>
        </w:rPr>
        <w:t xml:space="preserve">, </w:t>
      </w:r>
      <w:r w:rsidR="000065B0" w:rsidRPr="000065B0">
        <w:rPr>
          <w:rFonts w:ascii="Verdana" w:hAnsi="Verdana"/>
          <w:b/>
        </w:rPr>
        <w:t>είτε</w:t>
      </w:r>
      <w:r w:rsidR="000065B0">
        <w:rPr>
          <w:rFonts w:ascii="Verdana" w:hAnsi="Verdana"/>
        </w:rPr>
        <w:t xml:space="preserve"> με άλλο εξουσιοδοτημένο από αυτούς πρόσωπο, εφόσον η εξουσιοδότηση φέρει την υπογραφή τους θεωρημένη από δημόσια αρχή, </w:t>
      </w:r>
      <w:r w:rsidR="000065B0" w:rsidRPr="000065B0">
        <w:rPr>
          <w:rFonts w:ascii="Verdana" w:hAnsi="Verdana"/>
          <w:b/>
        </w:rPr>
        <w:t>είτε</w:t>
      </w:r>
      <w:r w:rsidRPr="00431927">
        <w:rPr>
          <w:rFonts w:ascii="Verdana" w:hAnsi="Verdana"/>
        </w:rPr>
        <w:t xml:space="preserve"> </w:t>
      </w:r>
      <w:r w:rsidRPr="000065B0">
        <w:rPr>
          <w:rFonts w:ascii="Verdana" w:hAnsi="Verdana"/>
          <w:b/>
        </w:rPr>
        <w:t>ταχυδρομικά με συστημένη επιστολή</w:t>
      </w:r>
      <w:r w:rsidRPr="00431927">
        <w:rPr>
          <w:rFonts w:ascii="Verdana" w:hAnsi="Verdana"/>
        </w:rPr>
        <w:t>, απευθυνόμενες στη Διεύθυνση:</w:t>
      </w:r>
    </w:p>
    <w:p w:rsidR="008D68DE" w:rsidRPr="00431927" w:rsidRDefault="008D68DE" w:rsidP="008D68DE">
      <w:pPr>
        <w:spacing w:after="0" w:line="240" w:lineRule="auto"/>
        <w:jc w:val="both"/>
        <w:rPr>
          <w:rFonts w:ascii="Verdana" w:hAnsi="Verdana"/>
        </w:rPr>
      </w:pPr>
    </w:p>
    <w:p w:rsidR="008D68DE" w:rsidRPr="00D37CCE" w:rsidRDefault="008D68DE" w:rsidP="00D37CCE">
      <w:pPr>
        <w:spacing w:after="0" w:line="240" w:lineRule="auto"/>
        <w:jc w:val="center"/>
        <w:rPr>
          <w:rFonts w:ascii="Verdana" w:hAnsi="Verdana"/>
          <w:b/>
        </w:rPr>
      </w:pPr>
      <w:r w:rsidRPr="00431927">
        <w:rPr>
          <w:rFonts w:ascii="Verdana" w:hAnsi="Verdana"/>
          <w:b/>
        </w:rPr>
        <w:t xml:space="preserve">ΔΗΜΟΣ </w:t>
      </w:r>
      <w:r w:rsidR="00D37CCE">
        <w:rPr>
          <w:rFonts w:ascii="Verdana" w:hAnsi="Verdana"/>
          <w:b/>
        </w:rPr>
        <w:t>ΚΟΝΙΤΣΑΣ</w:t>
      </w:r>
    </w:p>
    <w:p w:rsidR="00D37CCE" w:rsidRPr="00431927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  <w:r>
        <w:rPr>
          <w:rFonts w:ascii="Verdana" w:eastAsia="Times New Roman" w:hAnsi="Verdana" w:cs="Times New Roman"/>
          <w:b/>
          <w:lang w:eastAsia="el-GR"/>
        </w:rPr>
        <w:t>Πλατεία Δημαρχείου</w:t>
      </w:r>
      <w:r w:rsidR="00133B04">
        <w:rPr>
          <w:rFonts w:ascii="Verdana" w:eastAsia="Times New Roman" w:hAnsi="Verdana" w:cs="Times New Roman"/>
          <w:b/>
          <w:lang w:eastAsia="el-GR"/>
        </w:rPr>
        <w:t xml:space="preserve"> 1</w:t>
      </w:r>
    </w:p>
    <w:p w:rsidR="008D68DE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  <w:r>
        <w:rPr>
          <w:rFonts w:ascii="Verdana" w:eastAsia="Times New Roman" w:hAnsi="Verdana" w:cs="Times New Roman"/>
          <w:b/>
          <w:lang w:eastAsia="el-GR"/>
        </w:rPr>
        <w:t>Τ.Κ. 44100</w:t>
      </w:r>
    </w:p>
    <w:p w:rsidR="00D37CCE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  <w:r w:rsidRPr="00431927">
        <w:rPr>
          <w:rFonts w:ascii="Verdana" w:eastAsia="Times New Roman" w:hAnsi="Verdana" w:cs="Times New Roman"/>
          <w:b/>
          <w:lang w:eastAsia="el-GR"/>
        </w:rPr>
        <w:t xml:space="preserve">(υπόψη κ </w:t>
      </w:r>
      <w:r>
        <w:rPr>
          <w:rFonts w:ascii="Verdana" w:eastAsia="Times New Roman" w:hAnsi="Verdana" w:cs="Times New Roman"/>
          <w:b/>
          <w:lang w:eastAsia="el-GR"/>
        </w:rPr>
        <w:t>Τσινασλάν Βασιλική</w:t>
      </w:r>
      <w:r w:rsidRPr="00431927">
        <w:rPr>
          <w:rFonts w:ascii="Verdana" w:eastAsia="Times New Roman" w:hAnsi="Verdana" w:cs="Times New Roman"/>
          <w:b/>
          <w:lang w:eastAsia="el-GR"/>
        </w:rPr>
        <w:t>)</w:t>
      </w:r>
    </w:p>
    <w:p w:rsidR="00D37CCE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</w:p>
    <w:p w:rsidR="00D37CCE" w:rsidRPr="00431927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</w:p>
    <w:p w:rsidR="008D68DE" w:rsidRPr="00431927" w:rsidRDefault="008D68D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</w:p>
    <w:p w:rsidR="008D68DE" w:rsidRPr="00431927" w:rsidRDefault="008D68DE" w:rsidP="008D68DE">
      <w:pPr>
        <w:tabs>
          <w:tab w:val="left" w:pos="5954"/>
        </w:tabs>
        <w:spacing w:after="0" w:line="240" w:lineRule="auto"/>
        <w:jc w:val="both"/>
        <w:rPr>
          <w:rFonts w:ascii="Verdana" w:eastAsia="Times New Roman" w:hAnsi="Verdana" w:cs="Times New Roman"/>
          <w:lang w:eastAsia="el-GR"/>
        </w:rPr>
      </w:pPr>
      <w:r w:rsidRPr="00431927">
        <w:rPr>
          <w:rFonts w:ascii="Verdana" w:eastAsia="Times New Roman" w:hAnsi="Verdana" w:cs="Times New Roman"/>
          <w:b/>
          <w:lang w:eastAsia="el-GR"/>
        </w:rPr>
        <w:tab/>
      </w:r>
      <w:r w:rsidRPr="00431927">
        <w:rPr>
          <w:rFonts w:ascii="Verdana" w:eastAsia="Times New Roman" w:hAnsi="Verdana" w:cs="Times New Roman"/>
          <w:lang w:eastAsia="el-GR"/>
        </w:rPr>
        <w:t xml:space="preserve">Από το Δήμο </w:t>
      </w:r>
      <w:r w:rsidR="00D37CCE">
        <w:rPr>
          <w:rFonts w:ascii="Verdana" w:eastAsia="Times New Roman" w:hAnsi="Verdana" w:cs="Times New Roman"/>
          <w:lang w:eastAsia="el-GR"/>
        </w:rPr>
        <w:t>Κόνιτσας</w:t>
      </w:r>
    </w:p>
    <w:sectPr w:rsidR="008D68DE" w:rsidRPr="00431927" w:rsidSect="009747C9">
      <w:headerReference w:type="default" r:id="rId8"/>
      <w:footerReference w:type="default" r:id="rId9"/>
      <w:pgSz w:w="11906" w:h="16838"/>
      <w:pgMar w:top="1135" w:right="991" w:bottom="2127" w:left="1134" w:header="680" w:footer="907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68C" w:rsidRDefault="00E6268C">
      <w:pPr>
        <w:spacing w:after="0" w:line="240" w:lineRule="auto"/>
      </w:pPr>
      <w:r>
        <w:separator/>
      </w:r>
    </w:p>
  </w:endnote>
  <w:endnote w:type="continuationSeparator" w:id="0">
    <w:p w:rsidR="00E6268C" w:rsidRDefault="00E6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8F" w:rsidRDefault="009C018F">
    <w:pPr>
      <w:pStyle w:val="ab"/>
      <w:spacing w:before="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68C" w:rsidRDefault="00E6268C">
      <w:pPr>
        <w:spacing w:after="0" w:line="240" w:lineRule="auto"/>
      </w:pPr>
      <w:r>
        <w:separator/>
      </w:r>
    </w:p>
  </w:footnote>
  <w:footnote w:type="continuationSeparator" w:id="0">
    <w:p w:rsidR="00E6268C" w:rsidRDefault="00E6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8F" w:rsidRDefault="009C018F">
    <w:pPr>
      <w:pStyle w:val="a3"/>
      <w:jc w:val="right"/>
      <w:rPr>
        <w:rFonts w:ascii="Arial" w:hAnsi="Arial" w:cs="Arial"/>
        <w:b/>
        <w:color w:val="8080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BB3"/>
    <w:multiLevelType w:val="multilevel"/>
    <w:tmpl w:val="5F78DAD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18F6FD5"/>
    <w:multiLevelType w:val="hybridMultilevel"/>
    <w:tmpl w:val="27CC4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0EA2"/>
    <w:multiLevelType w:val="hybridMultilevel"/>
    <w:tmpl w:val="0FFA2D1C"/>
    <w:lvl w:ilvl="0" w:tplc="8B38693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D9A5E21"/>
    <w:multiLevelType w:val="hybridMultilevel"/>
    <w:tmpl w:val="7FB23438"/>
    <w:lvl w:ilvl="0" w:tplc="BE3E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27BE"/>
    <w:multiLevelType w:val="multilevel"/>
    <w:tmpl w:val="BC269B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3570B5D"/>
    <w:multiLevelType w:val="hybridMultilevel"/>
    <w:tmpl w:val="B11852E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9F25CD8"/>
    <w:multiLevelType w:val="multilevel"/>
    <w:tmpl w:val="0B6C7B60"/>
    <w:lvl w:ilvl="0">
      <w:start w:val="1"/>
      <w:numFmt w:val="decimal"/>
      <w:lvlText w:val="%1."/>
      <w:lvlJc w:val="left"/>
      <w:pPr>
        <w:ind w:left="425" w:hanging="425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5F7949"/>
    <w:multiLevelType w:val="multilevel"/>
    <w:tmpl w:val="6D3C1C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5047C7B"/>
    <w:multiLevelType w:val="hybridMultilevel"/>
    <w:tmpl w:val="7FFC44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47636AF4"/>
    <w:multiLevelType w:val="hybridMultilevel"/>
    <w:tmpl w:val="E1CCEEC2"/>
    <w:lvl w:ilvl="0" w:tplc="0846E8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8F"/>
    <w:rsid w:val="000036B1"/>
    <w:rsid w:val="000065B0"/>
    <w:rsid w:val="00075B36"/>
    <w:rsid w:val="000962F7"/>
    <w:rsid w:val="000B2E56"/>
    <w:rsid w:val="000B764A"/>
    <w:rsid w:val="000B78F1"/>
    <w:rsid w:val="000C15A9"/>
    <w:rsid w:val="000F11B4"/>
    <w:rsid w:val="001055DB"/>
    <w:rsid w:val="00130FAA"/>
    <w:rsid w:val="00133B04"/>
    <w:rsid w:val="001441F5"/>
    <w:rsid w:val="001474EF"/>
    <w:rsid w:val="00156EB2"/>
    <w:rsid w:val="0016430A"/>
    <w:rsid w:val="001647D2"/>
    <w:rsid w:val="001810C9"/>
    <w:rsid w:val="001C29D0"/>
    <w:rsid w:val="001C5DF2"/>
    <w:rsid w:val="00225379"/>
    <w:rsid w:val="00293DAF"/>
    <w:rsid w:val="002B1DCE"/>
    <w:rsid w:val="002D333E"/>
    <w:rsid w:val="003060AF"/>
    <w:rsid w:val="00326E47"/>
    <w:rsid w:val="003758E4"/>
    <w:rsid w:val="00381C03"/>
    <w:rsid w:val="003C3147"/>
    <w:rsid w:val="003D157F"/>
    <w:rsid w:val="003F1227"/>
    <w:rsid w:val="00411178"/>
    <w:rsid w:val="00421040"/>
    <w:rsid w:val="00430A6D"/>
    <w:rsid w:val="00431927"/>
    <w:rsid w:val="00432736"/>
    <w:rsid w:val="00433965"/>
    <w:rsid w:val="00497397"/>
    <w:rsid w:val="004D63DE"/>
    <w:rsid w:val="004E3206"/>
    <w:rsid w:val="004E54F2"/>
    <w:rsid w:val="004E719E"/>
    <w:rsid w:val="00512390"/>
    <w:rsid w:val="00547310"/>
    <w:rsid w:val="005863DC"/>
    <w:rsid w:val="005B11BC"/>
    <w:rsid w:val="005B6E30"/>
    <w:rsid w:val="005C5A35"/>
    <w:rsid w:val="005C7F44"/>
    <w:rsid w:val="005E161D"/>
    <w:rsid w:val="005F0009"/>
    <w:rsid w:val="00622B2A"/>
    <w:rsid w:val="0064568D"/>
    <w:rsid w:val="006610B1"/>
    <w:rsid w:val="00661226"/>
    <w:rsid w:val="006A175C"/>
    <w:rsid w:val="006B1578"/>
    <w:rsid w:val="006B4F1B"/>
    <w:rsid w:val="006C7F7C"/>
    <w:rsid w:val="006E6B56"/>
    <w:rsid w:val="006F049F"/>
    <w:rsid w:val="006F5956"/>
    <w:rsid w:val="006F672A"/>
    <w:rsid w:val="00713842"/>
    <w:rsid w:val="007370FE"/>
    <w:rsid w:val="007644FD"/>
    <w:rsid w:val="007664AA"/>
    <w:rsid w:val="00773577"/>
    <w:rsid w:val="007C6AB5"/>
    <w:rsid w:val="007D5C70"/>
    <w:rsid w:val="007E7F8E"/>
    <w:rsid w:val="008032C1"/>
    <w:rsid w:val="00810201"/>
    <w:rsid w:val="008132A9"/>
    <w:rsid w:val="00822CD0"/>
    <w:rsid w:val="00856A91"/>
    <w:rsid w:val="00860AA3"/>
    <w:rsid w:val="008610E7"/>
    <w:rsid w:val="00882A0E"/>
    <w:rsid w:val="008A4A73"/>
    <w:rsid w:val="008A7927"/>
    <w:rsid w:val="008D3E74"/>
    <w:rsid w:val="008D68DE"/>
    <w:rsid w:val="008D6E1F"/>
    <w:rsid w:val="00930BAE"/>
    <w:rsid w:val="00931839"/>
    <w:rsid w:val="0094631B"/>
    <w:rsid w:val="0097219A"/>
    <w:rsid w:val="009747C9"/>
    <w:rsid w:val="00983E7A"/>
    <w:rsid w:val="00984240"/>
    <w:rsid w:val="00985ECA"/>
    <w:rsid w:val="009C018F"/>
    <w:rsid w:val="009C4FF3"/>
    <w:rsid w:val="009D439F"/>
    <w:rsid w:val="009E6C2B"/>
    <w:rsid w:val="00A06AD8"/>
    <w:rsid w:val="00A207BF"/>
    <w:rsid w:val="00A32A5B"/>
    <w:rsid w:val="00A336D2"/>
    <w:rsid w:val="00A36BC9"/>
    <w:rsid w:val="00A421DA"/>
    <w:rsid w:val="00A43DEB"/>
    <w:rsid w:val="00A5416A"/>
    <w:rsid w:val="00A65A46"/>
    <w:rsid w:val="00A9180A"/>
    <w:rsid w:val="00AA29C4"/>
    <w:rsid w:val="00AA4794"/>
    <w:rsid w:val="00AB4B84"/>
    <w:rsid w:val="00AC7509"/>
    <w:rsid w:val="00AD4346"/>
    <w:rsid w:val="00AE19A3"/>
    <w:rsid w:val="00AF4A06"/>
    <w:rsid w:val="00B02AE4"/>
    <w:rsid w:val="00B11493"/>
    <w:rsid w:val="00B14299"/>
    <w:rsid w:val="00B21E5C"/>
    <w:rsid w:val="00B323FA"/>
    <w:rsid w:val="00B67C4C"/>
    <w:rsid w:val="00B73A14"/>
    <w:rsid w:val="00B84EB0"/>
    <w:rsid w:val="00B862AC"/>
    <w:rsid w:val="00B8669A"/>
    <w:rsid w:val="00B90718"/>
    <w:rsid w:val="00BA13BA"/>
    <w:rsid w:val="00BA6357"/>
    <w:rsid w:val="00BA7FEB"/>
    <w:rsid w:val="00BC2CAE"/>
    <w:rsid w:val="00BE4E33"/>
    <w:rsid w:val="00C13707"/>
    <w:rsid w:val="00C234E2"/>
    <w:rsid w:val="00C51262"/>
    <w:rsid w:val="00C759E5"/>
    <w:rsid w:val="00C77FB2"/>
    <w:rsid w:val="00C82171"/>
    <w:rsid w:val="00C95CB1"/>
    <w:rsid w:val="00CC6EEA"/>
    <w:rsid w:val="00CD2AA7"/>
    <w:rsid w:val="00CD7420"/>
    <w:rsid w:val="00CF13DA"/>
    <w:rsid w:val="00D1014F"/>
    <w:rsid w:val="00D22C37"/>
    <w:rsid w:val="00D3465F"/>
    <w:rsid w:val="00D37CCE"/>
    <w:rsid w:val="00D44D92"/>
    <w:rsid w:val="00D47FE6"/>
    <w:rsid w:val="00D52D10"/>
    <w:rsid w:val="00D85572"/>
    <w:rsid w:val="00D91DD4"/>
    <w:rsid w:val="00D951D1"/>
    <w:rsid w:val="00DD06BB"/>
    <w:rsid w:val="00DD1674"/>
    <w:rsid w:val="00DD2EF6"/>
    <w:rsid w:val="00DE2504"/>
    <w:rsid w:val="00DE3404"/>
    <w:rsid w:val="00E11B12"/>
    <w:rsid w:val="00E22852"/>
    <w:rsid w:val="00E251EF"/>
    <w:rsid w:val="00E31262"/>
    <w:rsid w:val="00E3346A"/>
    <w:rsid w:val="00E37444"/>
    <w:rsid w:val="00E463FF"/>
    <w:rsid w:val="00E5182F"/>
    <w:rsid w:val="00E5657C"/>
    <w:rsid w:val="00E6268C"/>
    <w:rsid w:val="00EA2A54"/>
    <w:rsid w:val="00EB5B4E"/>
    <w:rsid w:val="00EC66D3"/>
    <w:rsid w:val="00EF0C1A"/>
    <w:rsid w:val="00EF7DF0"/>
    <w:rsid w:val="00F15628"/>
    <w:rsid w:val="00F30B3E"/>
    <w:rsid w:val="00F4791B"/>
    <w:rsid w:val="00F63C09"/>
    <w:rsid w:val="00F64EF5"/>
    <w:rsid w:val="00F814F2"/>
    <w:rsid w:val="00F8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84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67C4C"/>
    <w:pPr>
      <w:keepNext/>
      <w:tabs>
        <w:tab w:val="left" w:pos="0"/>
      </w:tabs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link w:val="a3"/>
    <w:qFormat/>
    <w:rsid w:val="0026236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1">
    <w:name w:val="Κείμενο πλαισίου Char1"/>
    <w:link w:val="a4"/>
    <w:qFormat/>
    <w:rsid w:val="0026236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5">
    <w:name w:val="page number"/>
    <w:basedOn w:val="a0"/>
    <w:qFormat/>
    <w:rsid w:val="0026236E"/>
  </w:style>
  <w:style w:type="character" w:customStyle="1" w:styleId="Char0">
    <w:name w:val="Κείμενο πλαισίου Char"/>
    <w:uiPriority w:val="99"/>
    <w:semiHidden/>
    <w:qFormat/>
    <w:rsid w:val="002623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B4B84"/>
    <w:rPr>
      <w:rFonts w:ascii="Times New Roman" w:hAnsi="Times New Roman"/>
      <w:b/>
      <w:i w:val="0"/>
      <w:sz w:val="24"/>
    </w:rPr>
  </w:style>
  <w:style w:type="paragraph" w:customStyle="1" w:styleId="a6">
    <w:name w:val="Επικεφαλίδα"/>
    <w:basedOn w:val="a"/>
    <w:next w:val="a7"/>
    <w:qFormat/>
    <w:rsid w:val="00AB4B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B4B84"/>
    <w:pPr>
      <w:spacing w:after="140" w:line="288" w:lineRule="auto"/>
    </w:pPr>
  </w:style>
  <w:style w:type="paragraph" w:styleId="a8">
    <w:name w:val="List"/>
    <w:basedOn w:val="a7"/>
    <w:rsid w:val="00AB4B84"/>
    <w:rPr>
      <w:rFonts w:cs="Mangal"/>
    </w:rPr>
  </w:style>
  <w:style w:type="paragraph" w:customStyle="1" w:styleId="a9">
    <w:name w:val="Υπόμνημα"/>
    <w:basedOn w:val="a"/>
    <w:rsid w:val="00AB4B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AB4B84"/>
    <w:pPr>
      <w:suppressLineNumbers/>
    </w:pPr>
    <w:rPr>
      <w:rFonts w:cs="Mangal"/>
    </w:rPr>
  </w:style>
  <w:style w:type="paragraph" w:styleId="a3">
    <w:name w:val="header"/>
    <w:basedOn w:val="a"/>
    <w:link w:val="Char"/>
    <w:rsid w:val="00262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b">
    <w:name w:val="footer"/>
    <w:basedOn w:val="a"/>
    <w:rsid w:val="00262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1"/>
    <w:semiHidden/>
    <w:unhideWhenUsed/>
    <w:qFormat/>
    <w:rsid w:val="002623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c">
    <w:name w:val="List Paragraph"/>
    <w:basedOn w:val="a"/>
    <w:uiPriority w:val="34"/>
    <w:qFormat/>
    <w:rsid w:val="0045538D"/>
    <w:pPr>
      <w:ind w:left="720"/>
      <w:contextualSpacing/>
    </w:pPr>
  </w:style>
  <w:style w:type="paragraph" w:customStyle="1" w:styleId="ad">
    <w:name w:val="Περιεχόμενα πλαισίου"/>
    <w:basedOn w:val="a"/>
    <w:qFormat/>
    <w:rsid w:val="00AB4B84"/>
  </w:style>
  <w:style w:type="paragraph" w:styleId="ae">
    <w:name w:val="Body Text Indent"/>
    <w:basedOn w:val="a"/>
    <w:link w:val="Char2"/>
    <w:uiPriority w:val="99"/>
    <w:unhideWhenUsed/>
    <w:rsid w:val="00B67C4C"/>
    <w:pPr>
      <w:spacing w:after="120"/>
      <w:ind w:left="283"/>
    </w:pPr>
    <w:rPr>
      <w:rFonts w:cs="Times New Roman"/>
    </w:rPr>
  </w:style>
  <w:style w:type="character" w:customStyle="1" w:styleId="Char2">
    <w:name w:val="Σώμα κείμενου με εσοχή Char"/>
    <w:link w:val="ae"/>
    <w:uiPriority w:val="99"/>
    <w:rsid w:val="00B67C4C"/>
    <w:rPr>
      <w:sz w:val="22"/>
      <w:szCs w:val="22"/>
      <w:lang w:eastAsia="en-US"/>
    </w:rPr>
  </w:style>
  <w:style w:type="character" w:customStyle="1" w:styleId="1Char">
    <w:name w:val="Επικεφαλίδα 1 Char"/>
    <w:link w:val="1"/>
    <w:rsid w:val="00B67C4C"/>
    <w:rPr>
      <w:rFonts w:ascii="Times New Roman" w:eastAsia="Times New Roman" w:hAnsi="Times New Roman" w:cs="Times New Roman"/>
      <w:b/>
      <w:sz w:val="28"/>
      <w:u w:val="single"/>
    </w:rPr>
  </w:style>
  <w:style w:type="character" w:styleId="-">
    <w:name w:val="Hyperlink"/>
    <w:rsid w:val="00B67C4C"/>
    <w:rPr>
      <w:color w:val="0000FF"/>
      <w:u w:val="single"/>
    </w:rPr>
  </w:style>
  <w:style w:type="paragraph" w:customStyle="1" w:styleId="af">
    <w:name w:val="ΟΣ_παρ_κειμένου"/>
    <w:basedOn w:val="a"/>
    <w:link w:val="Char3"/>
    <w:rsid w:val="001C29D0"/>
    <w:pPr>
      <w:suppressAutoHyphens w:val="0"/>
      <w:spacing w:before="120" w:after="0" w:line="340" w:lineRule="atLeast"/>
      <w:jc w:val="both"/>
    </w:pPr>
    <w:rPr>
      <w:rFonts w:ascii="Tahoma" w:eastAsia="Times New Roman" w:hAnsi="Tahoma" w:cs="Times New Roman"/>
    </w:rPr>
  </w:style>
  <w:style w:type="character" w:customStyle="1" w:styleId="Char3">
    <w:name w:val="ΟΣ_παρ_κειμένου Char"/>
    <w:link w:val="af"/>
    <w:rsid w:val="001C29D0"/>
    <w:rPr>
      <w:rFonts w:ascii="Tahoma" w:eastAsia="Times New Roman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4004-E646-4423-BBA4-D5962962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idou</dc:creator>
  <cp:lastModifiedBy>dkonitsas029</cp:lastModifiedBy>
  <cp:revision>7</cp:revision>
  <cp:lastPrinted>2020-11-19T07:40:00Z</cp:lastPrinted>
  <dcterms:created xsi:type="dcterms:W3CDTF">2022-12-02T11:26:00Z</dcterms:created>
  <dcterms:modified xsi:type="dcterms:W3CDTF">2023-02-23T10:2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